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27" w:rsidRPr="0008769B" w:rsidRDefault="00300627" w:rsidP="00300627">
      <w:pPr>
        <w:tabs>
          <w:tab w:val="left" w:pos="8295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2"/>
          <w:szCs w:val="32"/>
          <w:lang w:val="en-US"/>
        </w:rPr>
        <w:tab/>
      </w: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480F0C" w:rsidRPr="00480F0C" w:rsidTr="000B66D3">
        <w:tc>
          <w:tcPr>
            <w:tcW w:w="3793" w:type="dxa"/>
          </w:tcPr>
          <w:p w:rsidR="008E5907" w:rsidRDefault="008E5907" w:rsidP="00480F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ектора СФУ</w:t>
            </w:r>
          </w:p>
          <w:p w:rsidR="00480F0C" w:rsidRDefault="008E5907" w:rsidP="00480F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лмакову</w:t>
            </w:r>
          </w:p>
          <w:p w:rsidR="00480F0C" w:rsidRPr="008E5907" w:rsidRDefault="00480F0C" w:rsidP="00480F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  <w:r w:rsidR="000B66D3" w:rsidRPr="008E5907">
              <w:rPr>
                <w:sz w:val="28"/>
                <w:szCs w:val="28"/>
              </w:rPr>
              <w:t>______</w:t>
            </w:r>
          </w:p>
          <w:p w:rsidR="00480F0C" w:rsidRDefault="00480F0C" w:rsidP="00480F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_____</w:t>
            </w:r>
            <w:r w:rsidR="00B67B1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</w:t>
            </w:r>
            <w:r w:rsidR="008E5907">
              <w:rPr>
                <w:sz w:val="28"/>
                <w:szCs w:val="28"/>
              </w:rPr>
              <w:t>___</w:t>
            </w:r>
          </w:p>
          <w:p w:rsidR="00480F0C" w:rsidRPr="00480F0C" w:rsidRDefault="00480F0C" w:rsidP="00480F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________</w:t>
            </w:r>
            <w:r w:rsidR="00B67B1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 w:rsidR="008E5907">
              <w:rPr>
                <w:sz w:val="28"/>
                <w:szCs w:val="28"/>
              </w:rPr>
              <w:t>___</w:t>
            </w:r>
          </w:p>
        </w:tc>
      </w:tr>
    </w:tbl>
    <w:p w:rsidR="00300627" w:rsidRPr="0008769B" w:rsidRDefault="00300627" w:rsidP="00480F0C">
      <w:pPr>
        <w:rPr>
          <w:sz w:val="28"/>
          <w:szCs w:val="28"/>
        </w:rPr>
      </w:pPr>
    </w:p>
    <w:p w:rsidR="00300627" w:rsidRPr="0008769B" w:rsidRDefault="00300627" w:rsidP="00300627">
      <w:pPr>
        <w:jc w:val="right"/>
        <w:rPr>
          <w:sz w:val="28"/>
          <w:szCs w:val="28"/>
        </w:rPr>
      </w:pPr>
    </w:p>
    <w:p w:rsidR="00300627" w:rsidRPr="0008769B" w:rsidRDefault="00300627" w:rsidP="00300627">
      <w:pPr>
        <w:jc w:val="right"/>
        <w:rPr>
          <w:sz w:val="28"/>
          <w:szCs w:val="28"/>
        </w:rPr>
      </w:pPr>
    </w:p>
    <w:p w:rsidR="00300627" w:rsidRPr="0008769B" w:rsidRDefault="00300627" w:rsidP="00300627">
      <w:pPr>
        <w:jc w:val="right"/>
        <w:rPr>
          <w:sz w:val="28"/>
          <w:szCs w:val="28"/>
        </w:rPr>
      </w:pPr>
    </w:p>
    <w:p w:rsidR="00300627" w:rsidRPr="0008769B" w:rsidRDefault="008E5907" w:rsidP="00F62B64">
      <w:pPr>
        <w:spacing w:line="276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00627" w:rsidRPr="0008769B" w:rsidRDefault="00300627" w:rsidP="00F62B64">
      <w:pPr>
        <w:spacing w:line="276" w:lineRule="auto"/>
        <w:jc w:val="both"/>
        <w:rPr>
          <w:sz w:val="28"/>
          <w:szCs w:val="28"/>
        </w:rPr>
      </w:pPr>
    </w:p>
    <w:p w:rsidR="00300627" w:rsidRPr="0008769B" w:rsidRDefault="00300627" w:rsidP="00F62B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8769B">
        <w:rPr>
          <w:sz w:val="28"/>
          <w:szCs w:val="28"/>
        </w:rPr>
        <w:t>Прошу предоставить мне путевку для прохождения лечения в с/</w:t>
      </w:r>
      <w:proofErr w:type="spellStart"/>
      <w:r w:rsidRPr="0008769B">
        <w:rPr>
          <w:sz w:val="28"/>
          <w:szCs w:val="28"/>
        </w:rPr>
        <w:t>п</w:t>
      </w:r>
      <w:proofErr w:type="spellEnd"/>
      <w:r w:rsidRPr="0008769B">
        <w:rPr>
          <w:sz w:val="28"/>
          <w:szCs w:val="28"/>
        </w:rPr>
        <w:t xml:space="preserve">  «Политехник».</w:t>
      </w:r>
      <w:r w:rsidR="002528EF">
        <w:rPr>
          <w:sz w:val="28"/>
          <w:szCs w:val="28"/>
        </w:rPr>
        <w:t xml:space="preserve"> </w:t>
      </w:r>
      <w:r w:rsidRPr="0008769B">
        <w:rPr>
          <w:sz w:val="28"/>
          <w:szCs w:val="28"/>
        </w:rPr>
        <w:t xml:space="preserve"> </w:t>
      </w:r>
      <w:r w:rsidR="008E5907">
        <w:rPr>
          <w:sz w:val="28"/>
          <w:szCs w:val="28"/>
        </w:rPr>
        <w:t xml:space="preserve">Обучаюсь на </w:t>
      </w:r>
      <w:r w:rsidR="00ED22B0">
        <w:rPr>
          <w:sz w:val="28"/>
          <w:szCs w:val="28"/>
        </w:rPr>
        <w:t>бюджетной</w:t>
      </w:r>
      <w:r w:rsidR="008E5907">
        <w:rPr>
          <w:sz w:val="28"/>
          <w:szCs w:val="28"/>
        </w:rPr>
        <w:t xml:space="preserve"> основе. </w:t>
      </w:r>
      <w:r w:rsidRPr="0008769B">
        <w:rPr>
          <w:sz w:val="28"/>
          <w:szCs w:val="28"/>
        </w:rPr>
        <w:t>Справка прилагается.</w:t>
      </w:r>
    </w:p>
    <w:p w:rsidR="00300627" w:rsidRPr="004E1EA0" w:rsidRDefault="002528EF" w:rsidP="00F62B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0627" w:rsidRPr="004E1EA0" w:rsidRDefault="00300627" w:rsidP="00300627">
      <w:pPr>
        <w:rPr>
          <w:sz w:val="28"/>
          <w:szCs w:val="28"/>
        </w:rPr>
      </w:pPr>
    </w:p>
    <w:p w:rsidR="00300627" w:rsidRPr="004E1EA0" w:rsidRDefault="00300627" w:rsidP="00300627">
      <w:pPr>
        <w:rPr>
          <w:sz w:val="28"/>
          <w:szCs w:val="28"/>
        </w:rPr>
      </w:pPr>
    </w:p>
    <w:p w:rsidR="00300627" w:rsidRPr="0008769B" w:rsidRDefault="00300627" w:rsidP="00300627">
      <w:pPr>
        <w:rPr>
          <w:sz w:val="28"/>
          <w:szCs w:val="28"/>
        </w:rPr>
      </w:pPr>
    </w:p>
    <w:p w:rsidR="00300627" w:rsidRPr="0008769B" w:rsidRDefault="00300627" w:rsidP="00300627">
      <w:pPr>
        <w:rPr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480F0C" w:rsidTr="00B67B18">
        <w:tc>
          <w:tcPr>
            <w:tcW w:w="3793" w:type="dxa"/>
          </w:tcPr>
          <w:p w:rsidR="00480F0C" w:rsidRDefault="00480F0C" w:rsidP="00B67B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_____________________</w:t>
            </w:r>
          </w:p>
          <w:p w:rsidR="00480F0C" w:rsidRDefault="00480F0C" w:rsidP="00B67B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_________________</w:t>
            </w:r>
          </w:p>
          <w:p w:rsidR="00B67B18" w:rsidRDefault="00B67B18" w:rsidP="00B67B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 _________________________</w:t>
            </w:r>
          </w:p>
        </w:tc>
      </w:tr>
    </w:tbl>
    <w:p w:rsidR="00300627" w:rsidRPr="0008769B" w:rsidRDefault="00300627" w:rsidP="0008769B">
      <w:pPr>
        <w:jc w:val="right"/>
        <w:rPr>
          <w:sz w:val="28"/>
          <w:szCs w:val="28"/>
        </w:rPr>
      </w:pPr>
    </w:p>
    <w:p w:rsidR="00300627" w:rsidRPr="0008769B" w:rsidRDefault="00300627" w:rsidP="0008769B">
      <w:pPr>
        <w:ind w:firstLine="709"/>
        <w:jc w:val="right"/>
        <w:rPr>
          <w:sz w:val="28"/>
          <w:szCs w:val="28"/>
        </w:rPr>
      </w:pPr>
    </w:p>
    <w:p w:rsidR="00300627" w:rsidRDefault="00300627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Default="0059344E" w:rsidP="0008769B">
      <w:pPr>
        <w:jc w:val="both"/>
        <w:rPr>
          <w:sz w:val="12"/>
        </w:rPr>
      </w:pPr>
    </w:p>
    <w:p w:rsidR="0059344E" w:rsidRPr="002528EF" w:rsidRDefault="0059344E" w:rsidP="0008769B">
      <w:pPr>
        <w:jc w:val="both"/>
        <w:rPr>
          <w:sz w:val="12"/>
        </w:rPr>
      </w:pPr>
    </w:p>
    <w:p w:rsidR="00300627" w:rsidRPr="00687221" w:rsidRDefault="00300627" w:rsidP="00300627">
      <w:pPr>
        <w:ind w:firstLine="709"/>
        <w:jc w:val="both"/>
        <w:rPr>
          <w:sz w:val="14"/>
        </w:rPr>
      </w:pPr>
    </w:p>
    <w:p w:rsidR="00300627" w:rsidRPr="0008769B" w:rsidRDefault="00300627" w:rsidP="00300627">
      <w:pPr>
        <w:ind w:firstLine="709"/>
        <w:jc w:val="both"/>
        <w:rPr>
          <w:sz w:val="22"/>
          <w:szCs w:val="22"/>
        </w:rPr>
      </w:pPr>
      <w:r w:rsidRPr="0008769B">
        <w:rPr>
          <w:sz w:val="22"/>
          <w:szCs w:val="22"/>
        </w:rPr>
        <w:t>Я даю свое согла</w:t>
      </w:r>
      <w:r w:rsidR="008B437C">
        <w:rPr>
          <w:sz w:val="22"/>
          <w:szCs w:val="22"/>
        </w:rPr>
        <w:t xml:space="preserve">сие на обработку организатором </w:t>
      </w:r>
      <w:r w:rsidRPr="0008769B">
        <w:rPr>
          <w:sz w:val="22"/>
          <w:szCs w:val="22"/>
        </w:rPr>
        <w:t>ППОС СФУ своих персональных данных, а именно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своих персональных данных.</w:t>
      </w:r>
    </w:p>
    <w:p w:rsidR="00300627" w:rsidRPr="0008769B" w:rsidRDefault="00300627" w:rsidP="00300627">
      <w:pPr>
        <w:jc w:val="right"/>
        <w:rPr>
          <w:sz w:val="22"/>
          <w:szCs w:val="22"/>
        </w:rPr>
      </w:pPr>
    </w:p>
    <w:p w:rsidR="00300627" w:rsidRDefault="00300627" w:rsidP="00300627">
      <w:pPr>
        <w:jc w:val="right"/>
        <w:rPr>
          <w:sz w:val="22"/>
          <w:szCs w:val="22"/>
          <w:lang w:val="en-US"/>
        </w:rPr>
      </w:pPr>
      <w:r w:rsidRPr="0008769B">
        <w:rPr>
          <w:sz w:val="22"/>
          <w:szCs w:val="22"/>
        </w:rPr>
        <w:t>Подпись_____________</w:t>
      </w:r>
    </w:p>
    <w:p w:rsidR="00C154D8" w:rsidRDefault="004E6228" w:rsidP="000B66D3">
      <w:pPr>
        <w:tabs>
          <w:tab w:val="left" w:pos="8295"/>
        </w:tabs>
        <w:spacing w:line="360" w:lineRule="auto"/>
        <w:ind w:firstLine="709"/>
        <w:rPr>
          <w:sz w:val="22"/>
          <w:szCs w:val="32"/>
        </w:rPr>
      </w:pPr>
      <w:r>
        <w:rPr>
          <w:sz w:val="22"/>
          <w:szCs w:val="32"/>
          <w:lang w:val="en-US"/>
        </w:rPr>
        <w:tab/>
      </w:r>
    </w:p>
    <w:p w:rsidR="0055457D" w:rsidRPr="0008769B" w:rsidRDefault="0055457D" w:rsidP="0055457D">
      <w:pPr>
        <w:tabs>
          <w:tab w:val="left" w:pos="8295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2"/>
          <w:szCs w:val="32"/>
          <w:lang w:val="en-US"/>
        </w:rPr>
        <w:tab/>
      </w:r>
    </w:p>
    <w:sectPr w:rsidR="0055457D" w:rsidRPr="0008769B" w:rsidSect="00C1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0627"/>
    <w:rsid w:val="0008769B"/>
    <w:rsid w:val="000B66D3"/>
    <w:rsid w:val="0020512D"/>
    <w:rsid w:val="00206C12"/>
    <w:rsid w:val="002528EF"/>
    <w:rsid w:val="00300627"/>
    <w:rsid w:val="00421CDD"/>
    <w:rsid w:val="004808A0"/>
    <w:rsid w:val="00480F0C"/>
    <w:rsid w:val="004E1EA0"/>
    <w:rsid w:val="004E6228"/>
    <w:rsid w:val="0055457D"/>
    <w:rsid w:val="0059344E"/>
    <w:rsid w:val="005F6AF2"/>
    <w:rsid w:val="00686F76"/>
    <w:rsid w:val="007527B7"/>
    <w:rsid w:val="008B437C"/>
    <w:rsid w:val="008E5907"/>
    <w:rsid w:val="00926F05"/>
    <w:rsid w:val="00985B01"/>
    <w:rsid w:val="009C3ABA"/>
    <w:rsid w:val="009D3464"/>
    <w:rsid w:val="00A31D3E"/>
    <w:rsid w:val="00A52C58"/>
    <w:rsid w:val="00B23839"/>
    <w:rsid w:val="00B574D5"/>
    <w:rsid w:val="00B67B18"/>
    <w:rsid w:val="00C154D8"/>
    <w:rsid w:val="00C915F3"/>
    <w:rsid w:val="00C93919"/>
    <w:rsid w:val="00D55382"/>
    <w:rsid w:val="00D571A2"/>
    <w:rsid w:val="00EC2A19"/>
    <w:rsid w:val="00ED22B0"/>
    <w:rsid w:val="00F62B64"/>
    <w:rsid w:val="00FD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5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4DF9-CEA3-4D10-807B-DE1CF57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d129</cp:lastModifiedBy>
  <cp:revision>2</cp:revision>
  <cp:lastPrinted>2017-11-14T08:20:00Z</cp:lastPrinted>
  <dcterms:created xsi:type="dcterms:W3CDTF">2019-01-21T09:18:00Z</dcterms:created>
  <dcterms:modified xsi:type="dcterms:W3CDTF">2019-01-21T09:18:00Z</dcterms:modified>
</cp:coreProperties>
</file>